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85A6" w14:textId="297D5374" w:rsidR="00EB35E5" w:rsidRPr="00EB35E5" w:rsidRDefault="00494CBA" w:rsidP="00EB35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5CB66" wp14:editId="47F753FE">
                <wp:simplePos x="0" y="0"/>
                <wp:positionH relativeFrom="margin">
                  <wp:align>center</wp:align>
                </wp:positionH>
                <wp:positionV relativeFrom="paragraph">
                  <wp:posOffset>-112651</wp:posOffset>
                </wp:positionV>
                <wp:extent cx="2343150" cy="6477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8592E" w14:textId="77777777" w:rsidR="00F07159" w:rsidRPr="006E3FB2" w:rsidRDefault="00F07159" w:rsidP="006E3FB2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E3FB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éléphone : 03.82.83.08.01</w:t>
                            </w:r>
                          </w:p>
                          <w:p w14:paraId="73721BB7" w14:textId="77777777" w:rsidR="00F07159" w:rsidRPr="006E3FB2" w:rsidRDefault="00F07159" w:rsidP="006E3FB2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E3FB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-mail : </w:t>
                            </w:r>
                            <w:hyperlink r:id="rId8" w:history="1">
                              <w:r w:rsidRPr="00D037B1">
                                <w:rPr>
                                  <w:rStyle w:val="Lienhypertexte"/>
                                  <w:i/>
                                  <w:iCs/>
                                  <w:sz w:val="18"/>
                                  <w:szCs w:val="18"/>
                                  <w:u w:val="none"/>
                                </w:rPr>
                                <w:t>secretariat@cattmomes.com</w:t>
                              </w:r>
                            </w:hyperlink>
                          </w:p>
                          <w:p w14:paraId="7B9E2BCB" w14:textId="77777777" w:rsidR="00F07159" w:rsidRPr="006E3FB2" w:rsidRDefault="00F07159" w:rsidP="006E3FB2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E3FB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ite Internet : www.cattmom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5CB6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0;margin-top:-8.85pt;width:184.5pt;height:51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" filled="f" stroked="f" strokeweight=".5pt">
                <v:textbox>
                  <w:txbxContent>
                    <w:p w14:paraId="36A8592E" w14:textId="77777777" w:rsidR="00F07159" w:rsidRPr="006E3FB2" w:rsidRDefault="00F07159" w:rsidP="006E3FB2">
                      <w:pPr>
                        <w:pStyle w:val="Sansinterligne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E3FB2">
                        <w:rPr>
                          <w:i/>
                          <w:iCs/>
                          <w:sz w:val="18"/>
                          <w:szCs w:val="18"/>
                        </w:rPr>
                        <w:t>Téléphone : 03.82.83.08.01</w:t>
                      </w:r>
                    </w:p>
                    <w:p w14:paraId="73721BB7" w14:textId="77777777" w:rsidR="00F07159" w:rsidRPr="006E3FB2" w:rsidRDefault="00F07159" w:rsidP="006E3FB2">
                      <w:pPr>
                        <w:pStyle w:val="Sansinterligne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E3FB2">
                        <w:rPr>
                          <w:i/>
                          <w:iCs/>
                          <w:sz w:val="18"/>
                          <w:szCs w:val="18"/>
                        </w:rPr>
                        <w:t xml:space="preserve">E-mail : </w:t>
                      </w:r>
                      <w:hyperlink r:id="rId9" w:history="1">
                        <w:r w:rsidRPr="00D037B1">
                          <w:rPr>
                            <w:rStyle w:val="Lienhypertexte"/>
                            <w:i/>
                            <w:iCs/>
                            <w:sz w:val="18"/>
                            <w:szCs w:val="18"/>
                            <w:u w:val="none"/>
                          </w:rPr>
                          <w:t>secretariat@cattmomes.com</w:t>
                        </w:r>
                      </w:hyperlink>
                    </w:p>
                    <w:p w14:paraId="7B9E2BCB" w14:textId="77777777" w:rsidR="00F07159" w:rsidRPr="006E3FB2" w:rsidRDefault="00F07159" w:rsidP="006E3FB2">
                      <w:pPr>
                        <w:pStyle w:val="Sansinterligne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E3FB2">
                        <w:rPr>
                          <w:i/>
                          <w:iCs/>
                          <w:sz w:val="18"/>
                          <w:szCs w:val="18"/>
                        </w:rPr>
                        <w:t>Site Internet : www.cattmome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FB2">
        <w:rPr>
          <w:noProof/>
        </w:rPr>
        <w:drawing>
          <wp:anchor distT="0" distB="0" distL="114300" distR="114300" simplePos="0" relativeHeight="251675648" behindDoc="1" locked="0" layoutInCell="1" allowOverlap="1" wp14:anchorId="0A96D364" wp14:editId="3AF8C27A">
            <wp:simplePos x="0" y="0"/>
            <wp:positionH relativeFrom="page">
              <wp:posOffset>5753100</wp:posOffset>
            </wp:positionH>
            <wp:positionV relativeFrom="margin">
              <wp:posOffset>-885825</wp:posOffset>
            </wp:positionV>
            <wp:extent cx="1495425" cy="1341755"/>
            <wp:effectExtent l="0" t="0" r="9525" b="0"/>
            <wp:wrapTight wrapText="bothSides">
              <wp:wrapPolygon edited="0">
                <wp:start x="0" y="0"/>
                <wp:lineTo x="0" y="21160"/>
                <wp:lineTo x="21462" y="21160"/>
                <wp:lineTo x="21462" y="0"/>
                <wp:lineTo x="0" y="0"/>
              </wp:wrapPolygon>
            </wp:wrapTight>
            <wp:docPr id="15" name="Image 15" descr="4'm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4'mo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23096" wp14:editId="06735182">
                <wp:simplePos x="0" y="0"/>
                <wp:positionH relativeFrom="margin">
                  <wp:align>center</wp:align>
                </wp:positionH>
                <wp:positionV relativeFrom="paragraph">
                  <wp:posOffset>-491490</wp:posOffset>
                </wp:positionV>
                <wp:extent cx="2209800" cy="4857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00BD7" w14:textId="77777777" w:rsidR="00F07159" w:rsidRPr="00F07159" w:rsidRDefault="00F07159" w:rsidP="00F07159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7159">
                              <w:rPr>
                                <w:sz w:val="24"/>
                                <w:szCs w:val="24"/>
                              </w:rPr>
                              <w:t>Siège : 3, Rue Jacqueline Auriol</w:t>
                            </w:r>
                          </w:p>
                          <w:p w14:paraId="1AB322C8" w14:textId="77777777" w:rsidR="00F07159" w:rsidRPr="00F07159" w:rsidRDefault="00F07159" w:rsidP="00F07159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7159">
                              <w:rPr>
                                <w:sz w:val="24"/>
                                <w:szCs w:val="24"/>
                              </w:rPr>
                              <w:t>57570 CATTENOM</w:t>
                            </w:r>
                          </w:p>
                          <w:p w14:paraId="654A06CE" w14:textId="77777777" w:rsidR="00F07159" w:rsidRDefault="00F07159" w:rsidP="00F0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3096" id="Zone de texte 14" o:spid="_x0000_s1027" type="#_x0000_t202" style="position:absolute;margin-left:0;margin-top:-38.7pt;width:174pt;height:38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iXGQ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" filled="f" stroked="f" strokeweight=".5pt">
                <v:textbox>
                  <w:txbxContent>
                    <w:p w14:paraId="57600BD7" w14:textId="77777777" w:rsidR="00F07159" w:rsidRPr="00F07159" w:rsidRDefault="00F07159" w:rsidP="00F07159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07159">
                        <w:rPr>
                          <w:sz w:val="24"/>
                          <w:szCs w:val="24"/>
                        </w:rPr>
                        <w:t>Siège : 3, Rue Jacqueline Auriol</w:t>
                      </w:r>
                    </w:p>
                    <w:p w14:paraId="1AB322C8" w14:textId="77777777" w:rsidR="00F07159" w:rsidRPr="00F07159" w:rsidRDefault="00F07159" w:rsidP="00F07159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07159">
                        <w:rPr>
                          <w:sz w:val="24"/>
                          <w:szCs w:val="24"/>
                        </w:rPr>
                        <w:t>57570 CATTENOM</w:t>
                      </w:r>
                    </w:p>
                    <w:p w14:paraId="654A06CE" w14:textId="77777777" w:rsidR="00F07159" w:rsidRDefault="00F07159" w:rsidP="00F07159"/>
                  </w:txbxContent>
                </v:textbox>
                <w10:wrap anchorx="margin"/>
              </v:shape>
            </w:pict>
          </mc:Fallback>
        </mc:AlternateContent>
      </w:r>
      <w:r w:rsidR="00F071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0B303" wp14:editId="0A2ABB6F">
                <wp:simplePos x="0" y="0"/>
                <wp:positionH relativeFrom="margin">
                  <wp:align>center</wp:align>
                </wp:positionH>
                <wp:positionV relativeFrom="paragraph">
                  <wp:posOffset>-1022985</wp:posOffset>
                </wp:positionV>
                <wp:extent cx="2733675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BF50" w14:textId="77777777" w:rsidR="00F07159" w:rsidRPr="00F07159" w:rsidRDefault="00F07159" w:rsidP="00F07159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0715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es Catt’Mômes</w:t>
                            </w:r>
                          </w:p>
                          <w:p w14:paraId="7E732179" w14:textId="77777777" w:rsidR="00F07159" w:rsidRPr="00F07159" w:rsidRDefault="00F07159" w:rsidP="00F07159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71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ntre Socio-Educatif</w:t>
                            </w:r>
                          </w:p>
                          <w:p w14:paraId="21D80EC1" w14:textId="77777777" w:rsidR="00F07159" w:rsidRDefault="00F07159" w:rsidP="00F07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B303" id="Zone de texte 13" o:spid="_x0000_s1028" type="#_x0000_t202" style="position:absolute;margin-left:0;margin-top:-80.55pt;width:215.25pt;height:49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OMGQ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" filled="f" stroked="f" strokeweight=".5pt">
                <v:textbox>
                  <w:txbxContent>
                    <w:p w14:paraId="1FF7BF50" w14:textId="77777777" w:rsidR="00F07159" w:rsidRPr="00F07159" w:rsidRDefault="00F07159" w:rsidP="00F07159">
                      <w:pPr>
                        <w:pStyle w:val="Sansinterligne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07159">
                        <w:rPr>
                          <w:b/>
                          <w:bCs/>
                          <w:sz w:val="44"/>
                          <w:szCs w:val="44"/>
                        </w:rPr>
                        <w:t>Les Catt’Mômes</w:t>
                      </w:r>
                    </w:p>
                    <w:p w14:paraId="7E732179" w14:textId="77777777" w:rsidR="00F07159" w:rsidRPr="00F07159" w:rsidRDefault="00F07159" w:rsidP="00F07159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7159">
                        <w:rPr>
                          <w:b/>
                          <w:bCs/>
                          <w:sz w:val="24"/>
                          <w:szCs w:val="24"/>
                        </w:rPr>
                        <w:t>Centre Socio-Educatif</w:t>
                      </w:r>
                    </w:p>
                    <w:p w14:paraId="21D80EC1" w14:textId="77777777" w:rsidR="00F07159" w:rsidRDefault="00F07159" w:rsidP="00F07159"/>
                  </w:txbxContent>
                </v:textbox>
                <w10:wrap anchorx="margin"/>
              </v:shape>
            </w:pict>
          </mc:Fallback>
        </mc:AlternateContent>
      </w:r>
    </w:p>
    <w:p w14:paraId="1BCD6044" w14:textId="6EDB45B9" w:rsidR="00F07159" w:rsidRDefault="00F07159" w:rsidP="00EB35E5">
      <w:pPr>
        <w:pStyle w:val="Sansinterligne"/>
        <w:jc w:val="right"/>
        <w:rPr>
          <w:sz w:val="24"/>
          <w:szCs w:val="24"/>
        </w:rPr>
      </w:pPr>
    </w:p>
    <w:p w14:paraId="6BA4F2A8" w14:textId="11B02093" w:rsidR="00F07159" w:rsidRDefault="00F07159" w:rsidP="00EB35E5">
      <w:pPr>
        <w:pStyle w:val="Sansinterligne"/>
        <w:jc w:val="right"/>
        <w:rPr>
          <w:sz w:val="24"/>
          <w:szCs w:val="24"/>
        </w:rPr>
      </w:pPr>
    </w:p>
    <w:tbl>
      <w:tblPr>
        <w:tblW w:w="1038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CD0F08" w14:paraId="2714A30D" w14:textId="77777777" w:rsidTr="00E22AB8">
        <w:trPr>
          <w:trHeight w:val="100"/>
        </w:trPr>
        <w:tc>
          <w:tcPr>
            <w:tcW w:w="10380" w:type="dxa"/>
          </w:tcPr>
          <w:p w14:paraId="70BD3E87" w14:textId="07044CDE" w:rsidR="00CD0F08" w:rsidRDefault="000F0A0D" w:rsidP="00EB35E5">
            <w:pPr>
              <w:pStyle w:val="Sansinterlign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tenom, le 05 Mai 2023</w:t>
            </w:r>
          </w:p>
        </w:tc>
      </w:tr>
    </w:tbl>
    <w:p w14:paraId="35C47E33" w14:textId="3176D705" w:rsidR="00EB35E5" w:rsidRPr="00CD0F08" w:rsidRDefault="00CD0F08" w:rsidP="00EB35E5">
      <w:pPr>
        <w:pStyle w:val="Sansinterligne"/>
        <w:jc w:val="right"/>
        <w:rPr>
          <w:b/>
          <w:bCs/>
          <w:sz w:val="24"/>
          <w:szCs w:val="24"/>
        </w:rPr>
      </w:pPr>
      <w:r w:rsidRPr="00CD0F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02A92A81" wp14:editId="45C61E49">
                <wp:simplePos x="0" y="0"/>
                <wp:positionH relativeFrom="column">
                  <wp:posOffset>-2749006</wp:posOffset>
                </wp:positionH>
                <wp:positionV relativeFrom="paragraph">
                  <wp:posOffset>275790</wp:posOffset>
                </wp:positionV>
                <wp:extent cx="11967210" cy="2151791"/>
                <wp:effectExtent l="0" t="3371850" r="0" b="33731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6576">
                          <a:off x="0" y="0"/>
                          <a:ext cx="11967210" cy="21517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D5048" id="Rectangle 17" o:spid="_x0000_s1026" style="position:absolute;margin-left:-216.45pt;margin-top:21.7pt;width:942.3pt;height:169.45pt;rotation:2388324fd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" fillcolor="#ecf0e9 [660]" strokecolor="#ecf0e9 [660]" strokeweight="1pt"/>
            </w:pict>
          </mc:Fallback>
        </mc:AlternateContent>
      </w:r>
    </w:p>
    <w:p w14:paraId="1DC8D495" w14:textId="6AB793C7" w:rsidR="00F3461F" w:rsidRDefault="00823152" w:rsidP="008C078D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Madame, Monsieur,</w:t>
      </w:r>
    </w:p>
    <w:p w14:paraId="7F02B4FE" w14:textId="77777777" w:rsidR="00F3461F" w:rsidRDefault="00F3461F" w:rsidP="008C078D">
      <w:pPr>
        <w:pStyle w:val="Sansinterligne"/>
        <w:jc w:val="both"/>
        <w:rPr>
          <w:rFonts w:cstheme="minorHAnsi"/>
        </w:rPr>
      </w:pPr>
    </w:p>
    <w:p w14:paraId="24EE4B42" w14:textId="3C901858" w:rsidR="008C078D" w:rsidRPr="00F3461F" w:rsidRDefault="008C078D" w:rsidP="008C078D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 xml:space="preserve">Le moment est venu d’inscrire vos enfants pour la rentrée </w:t>
      </w:r>
      <w:r w:rsidRPr="00823152">
        <w:rPr>
          <w:rFonts w:cstheme="minorHAnsi"/>
          <w:b/>
          <w:bCs/>
        </w:rPr>
        <w:t>2023/2024</w:t>
      </w:r>
      <w:r w:rsidRPr="00F3461F">
        <w:rPr>
          <w:rFonts w:cstheme="minorHAnsi"/>
        </w:rPr>
        <w:t>, au Périscolaire et Mercredis récréatifs.</w:t>
      </w:r>
    </w:p>
    <w:p w14:paraId="4F677E24" w14:textId="77777777" w:rsidR="00823152" w:rsidRDefault="00823152" w:rsidP="008C078D">
      <w:pPr>
        <w:pStyle w:val="Sansinterligne"/>
        <w:jc w:val="both"/>
        <w:rPr>
          <w:rFonts w:cstheme="minorHAnsi"/>
        </w:rPr>
      </w:pPr>
    </w:p>
    <w:p w14:paraId="64C9F326" w14:textId="1FAD1E13" w:rsidR="008C078D" w:rsidRDefault="008C078D" w:rsidP="008C078D">
      <w:pPr>
        <w:pStyle w:val="Sansinterligne"/>
        <w:jc w:val="both"/>
        <w:rPr>
          <w:rFonts w:cstheme="minorHAnsi"/>
          <w:b/>
          <w:bCs/>
          <w:u w:val="single"/>
        </w:rPr>
      </w:pPr>
      <w:r w:rsidRPr="00823152">
        <w:rPr>
          <w:rFonts w:cstheme="minorHAnsi"/>
          <w:b/>
          <w:bCs/>
          <w:u w:val="single"/>
        </w:rPr>
        <w:t xml:space="preserve">A noter : </w:t>
      </w:r>
    </w:p>
    <w:p w14:paraId="6A0CE8DE" w14:textId="77777777" w:rsidR="00823152" w:rsidRPr="00823152" w:rsidRDefault="00823152" w:rsidP="008C078D">
      <w:pPr>
        <w:pStyle w:val="Sansinterligne"/>
        <w:jc w:val="both"/>
        <w:rPr>
          <w:rFonts w:cstheme="minorHAnsi"/>
          <w:b/>
          <w:bCs/>
          <w:u w:val="single"/>
        </w:rPr>
      </w:pPr>
    </w:p>
    <w:p w14:paraId="3281E048" w14:textId="77777777" w:rsidR="008C078D" w:rsidRDefault="008C078D" w:rsidP="008C078D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Le dossier d’inscription est disponible sur notre site internet et pourra être complété en format informatique.</w:t>
      </w:r>
    </w:p>
    <w:p w14:paraId="42E1C6F8" w14:textId="77777777" w:rsidR="009704BD" w:rsidRPr="000F0A0D" w:rsidRDefault="009704BD" w:rsidP="008C078D">
      <w:pPr>
        <w:pStyle w:val="Sansinterligne"/>
        <w:jc w:val="both"/>
        <w:rPr>
          <w:rFonts w:cstheme="minorHAnsi"/>
          <w:sz w:val="16"/>
          <w:szCs w:val="16"/>
        </w:rPr>
      </w:pPr>
    </w:p>
    <w:p w14:paraId="3B85FE14" w14:textId="77777777" w:rsidR="008C078D" w:rsidRDefault="008C078D" w:rsidP="008C078D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Vous pouvez également demander la version informatique aux adresses mails de chaque structure.</w:t>
      </w:r>
    </w:p>
    <w:p w14:paraId="57459837" w14:textId="77777777" w:rsidR="009704BD" w:rsidRPr="000F0A0D" w:rsidRDefault="009704BD" w:rsidP="008C078D">
      <w:pPr>
        <w:pStyle w:val="Sansinterligne"/>
        <w:jc w:val="both"/>
        <w:rPr>
          <w:rFonts w:cstheme="minorHAnsi"/>
          <w:sz w:val="16"/>
          <w:szCs w:val="16"/>
        </w:rPr>
      </w:pPr>
    </w:p>
    <w:p w14:paraId="1E710987" w14:textId="77777777" w:rsidR="008C078D" w:rsidRPr="00F3461F" w:rsidRDefault="008C078D" w:rsidP="008C078D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 xml:space="preserve">Le dossier d’inscription dûment rempli et accompagné des pièces justificatives doit être retourné en format papier pour </w:t>
      </w:r>
      <w:r w:rsidRPr="009704BD">
        <w:rPr>
          <w:rFonts w:cstheme="minorHAnsi"/>
          <w:b/>
          <w:bCs/>
          <w:u w:val="single"/>
        </w:rPr>
        <w:t>le 22.05.2023 dernier délai</w:t>
      </w:r>
      <w:r w:rsidRPr="00F3461F">
        <w:rPr>
          <w:rFonts w:cstheme="minorHAnsi"/>
        </w:rPr>
        <w:t>, dans la boite aux lettres du site d’inscription.</w:t>
      </w:r>
    </w:p>
    <w:p w14:paraId="718745B9" w14:textId="77777777" w:rsidR="008C078D" w:rsidRPr="000F0A0D" w:rsidRDefault="008C078D" w:rsidP="008C078D">
      <w:pPr>
        <w:pStyle w:val="Sansinterligne"/>
        <w:jc w:val="both"/>
        <w:rPr>
          <w:rFonts w:cstheme="minorHAnsi"/>
          <w:sz w:val="16"/>
          <w:szCs w:val="16"/>
        </w:rPr>
      </w:pPr>
    </w:p>
    <w:p w14:paraId="6D8AC78F" w14:textId="77777777" w:rsidR="008C078D" w:rsidRDefault="008C078D" w:rsidP="008C078D">
      <w:pPr>
        <w:pStyle w:val="Sansinterligne"/>
        <w:jc w:val="both"/>
        <w:rPr>
          <w:rFonts w:cstheme="minorHAnsi"/>
        </w:rPr>
      </w:pPr>
      <w:r w:rsidRPr="00F621D5">
        <w:rPr>
          <w:rFonts w:cstheme="minorHAnsi"/>
          <w:b/>
          <w:bCs/>
        </w:rPr>
        <w:t>Tout dossier déposé en retard ou incomplet ne sera pas traité de la même manière</w:t>
      </w:r>
      <w:r w:rsidRPr="00F3461F">
        <w:rPr>
          <w:rFonts w:cstheme="minorHAnsi"/>
        </w:rPr>
        <w:t>.</w:t>
      </w:r>
    </w:p>
    <w:p w14:paraId="65DC11C4" w14:textId="77777777" w:rsidR="009704BD" w:rsidRPr="000F0A0D" w:rsidRDefault="009704BD" w:rsidP="008C078D">
      <w:pPr>
        <w:pStyle w:val="Sansinterligne"/>
        <w:jc w:val="both"/>
        <w:rPr>
          <w:rFonts w:cstheme="minorHAnsi"/>
          <w:sz w:val="16"/>
          <w:szCs w:val="16"/>
        </w:rPr>
      </w:pPr>
    </w:p>
    <w:p w14:paraId="71B2C1FA" w14:textId="5D9A7698" w:rsidR="00652ECD" w:rsidRPr="00F3461F" w:rsidRDefault="00F621D5" w:rsidP="008C078D">
      <w:pPr>
        <w:pStyle w:val="Sansinterligne"/>
        <w:jc w:val="both"/>
        <w:rPr>
          <w:rFonts w:cstheme="minorHAnsi"/>
        </w:rPr>
      </w:pPr>
      <w:r w:rsidRPr="001079D1">
        <w:rPr>
          <w:rFonts w:cstheme="minorHAnsi"/>
          <w:b/>
          <w:bCs/>
          <w:color w:val="FF0000"/>
          <w:sz w:val="28"/>
          <w:szCs w:val="28"/>
          <w:u w:val="single"/>
        </w:rPr>
        <w:t>NOUVEAUTE !!</w:t>
      </w:r>
      <w:r w:rsidRPr="00F621D5">
        <w:rPr>
          <w:rFonts w:cstheme="minorHAnsi"/>
          <w:color w:val="FF0000"/>
        </w:rPr>
        <w:t xml:space="preserve"> </w:t>
      </w:r>
      <w:r w:rsidR="008C078D" w:rsidRPr="00F3461F">
        <w:rPr>
          <w:rFonts w:cstheme="minorHAnsi"/>
        </w:rPr>
        <w:t>Le dossier d’inscription est constitué :</w:t>
      </w:r>
    </w:p>
    <w:p w14:paraId="7F830F3E" w14:textId="77777777" w:rsidR="008C078D" w:rsidRPr="000F0A0D" w:rsidRDefault="008C078D" w:rsidP="008C078D">
      <w:pPr>
        <w:pStyle w:val="Sansinterligne"/>
        <w:jc w:val="both"/>
        <w:rPr>
          <w:rFonts w:cstheme="minorHAnsi"/>
          <w:sz w:val="16"/>
          <w:szCs w:val="16"/>
        </w:rPr>
      </w:pPr>
    </w:p>
    <w:p w14:paraId="09EC33D5" w14:textId="2C9D1F85" w:rsidR="00C14B57" w:rsidRPr="00F3461F" w:rsidRDefault="00C14B57" w:rsidP="00C14B57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→</w:t>
      </w:r>
      <w:r w:rsidR="006C3E75">
        <w:rPr>
          <w:rFonts w:cstheme="minorHAnsi"/>
        </w:rPr>
        <w:t xml:space="preserve"> </w:t>
      </w:r>
      <w:r w:rsidR="00C151A4" w:rsidRPr="00580EEC">
        <w:rPr>
          <w:rFonts w:cstheme="minorHAnsi"/>
          <w:b/>
          <w:bCs/>
          <w:color w:val="FF0000"/>
        </w:rPr>
        <w:t>Pour les adhérents actuels</w:t>
      </w:r>
      <w:r w:rsidR="00C151A4" w:rsidRPr="00580EEC">
        <w:rPr>
          <w:rFonts w:cstheme="minorHAnsi"/>
          <w:color w:val="FF0000"/>
        </w:rPr>
        <w:t> </w:t>
      </w:r>
      <w:r w:rsidR="00C151A4">
        <w:rPr>
          <w:rFonts w:cstheme="minorHAnsi"/>
        </w:rPr>
        <w:t xml:space="preserve">: </w:t>
      </w:r>
      <w:r w:rsidR="00CE7AF8">
        <w:rPr>
          <w:rFonts w:cstheme="minorHAnsi"/>
        </w:rPr>
        <w:t xml:space="preserve">D’une </w:t>
      </w:r>
      <w:r w:rsidR="00C151A4">
        <w:rPr>
          <w:rFonts w:cstheme="minorHAnsi"/>
        </w:rPr>
        <w:t xml:space="preserve">fiche </w:t>
      </w:r>
      <w:r w:rsidR="00CE7AF8">
        <w:rPr>
          <w:rFonts w:cstheme="minorHAnsi"/>
        </w:rPr>
        <w:t>de renseignements</w:t>
      </w:r>
      <w:r w:rsidR="00580EEC">
        <w:rPr>
          <w:rFonts w:cstheme="minorHAnsi"/>
        </w:rPr>
        <w:t xml:space="preserve"> (reprenant toutes les informations de la </w:t>
      </w:r>
      <w:r w:rsidR="00F621D5">
        <w:rPr>
          <w:rFonts w:cstheme="minorHAnsi"/>
        </w:rPr>
        <w:t>famille)</w:t>
      </w:r>
      <w:r w:rsidR="00580EEC">
        <w:rPr>
          <w:rFonts w:cstheme="minorHAnsi"/>
        </w:rPr>
        <w:t xml:space="preserve"> extraite du portail famille</w:t>
      </w:r>
      <w:r w:rsidR="00CE7AF8">
        <w:rPr>
          <w:rFonts w:cstheme="minorHAnsi"/>
        </w:rPr>
        <w:t xml:space="preserve"> (spécimen en annexe</w:t>
      </w:r>
      <w:r w:rsidR="00666C93">
        <w:rPr>
          <w:rFonts w:cstheme="minorHAnsi"/>
        </w:rPr>
        <w:t>)</w:t>
      </w:r>
      <w:r w:rsidR="00580EEC">
        <w:rPr>
          <w:rFonts w:cstheme="minorHAnsi"/>
        </w:rPr>
        <w:t xml:space="preserve">, </w:t>
      </w:r>
      <w:r w:rsidR="00580EEC" w:rsidRPr="00CE7AF8">
        <w:rPr>
          <w:rFonts w:cstheme="minorHAnsi"/>
          <w:b/>
          <w:bCs/>
          <w:u w:val="single"/>
        </w:rPr>
        <w:t>datée et signée sur l’honneur</w:t>
      </w:r>
    </w:p>
    <w:p w14:paraId="458D29D3" w14:textId="78A19518" w:rsidR="00C14B57" w:rsidRDefault="00C14B57" w:rsidP="00C14B57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→</w:t>
      </w:r>
      <w:r w:rsidR="006C3E75">
        <w:rPr>
          <w:rFonts w:cstheme="minorHAnsi"/>
        </w:rPr>
        <w:t xml:space="preserve"> </w:t>
      </w:r>
      <w:r w:rsidRPr="00580EEC">
        <w:rPr>
          <w:rFonts w:cstheme="minorHAnsi"/>
          <w:b/>
          <w:bCs/>
          <w:color w:val="FF0000"/>
        </w:rPr>
        <w:t>Pour les nouveaux adhérents</w:t>
      </w:r>
      <w:r w:rsidRPr="00F3461F">
        <w:rPr>
          <w:rFonts w:cstheme="minorHAnsi"/>
        </w:rPr>
        <w:t xml:space="preserve"> : D’une fiche d’inscription recto verso à compléter et à signer, incluant les informations qui vous concernent ainsi que les modes d’inscriptions prévisionnels que vous souhaitez pour votre enfant (périscolaire et mercredis récréatifs),</w:t>
      </w:r>
    </w:p>
    <w:p w14:paraId="0E1D8433" w14:textId="3B2ADAA2" w:rsidR="005F1097" w:rsidRPr="005F1097" w:rsidRDefault="005F1097" w:rsidP="005F1097">
      <w:pPr>
        <w:pStyle w:val="Sansinterligne"/>
        <w:ind w:firstLine="708"/>
        <w:jc w:val="both"/>
        <w:rPr>
          <w:rFonts w:cstheme="minorHAnsi"/>
          <w:b/>
          <w:bCs/>
          <w:color w:val="FF0000"/>
        </w:rPr>
      </w:pPr>
      <w:r w:rsidRPr="005F1097">
        <w:rPr>
          <w:rFonts w:cstheme="minorHAnsi"/>
          <w:b/>
          <w:bCs/>
          <w:color w:val="FF0000"/>
        </w:rPr>
        <w:t xml:space="preserve">Pour tous : </w:t>
      </w:r>
    </w:p>
    <w:p w14:paraId="538A6D60" w14:textId="108FE7F9" w:rsidR="00C14B57" w:rsidRPr="00F3461F" w:rsidRDefault="00C14B57" w:rsidP="00C14B57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→</w:t>
      </w:r>
      <w:r w:rsidR="006C3E75">
        <w:rPr>
          <w:rFonts w:cstheme="minorHAnsi"/>
        </w:rPr>
        <w:t xml:space="preserve"> </w:t>
      </w:r>
      <w:r w:rsidR="005F1097">
        <w:rPr>
          <w:rFonts w:cstheme="minorHAnsi"/>
        </w:rPr>
        <w:t xml:space="preserve">D’une </w:t>
      </w:r>
      <w:r w:rsidRPr="00F3461F">
        <w:rPr>
          <w:rFonts w:cstheme="minorHAnsi"/>
        </w:rPr>
        <w:t>fiche sanitaire de liaison recto verso à compléter et à signer par enfant,</w:t>
      </w:r>
    </w:p>
    <w:p w14:paraId="528216F4" w14:textId="03601574" w:rsidR="008C078D" w:rsidRDefault="00C14B57" w:rsidP="00C14B57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→</w:t>
      </w:r>
      <w:r w:rsidR="006C3E75">
        <w:rPr>
          <w:rFonts w:cstheme="minorHAnsi"/>
        </w:rPr>
        <w:t xml:space="preserve"> </w:t>
      </w:r>
      <w:r w:rsidRPr="00F3461F">
        <w:rPr>
          <w:rFonts w:cstheme="minorHAnsi"/>
        </w:rPr>
        <w:t>D’une fiche autorisation parentale à compléter et à signer.</w:t>
      </w:r>
    </w:p>
    <w:p w14:paraId="5CD66611" w14:textId="77777777" w:rsidR="005F1097" w:rsidRPr="00F3461F" w:rsidRDefault="005F1097" w:rsidP="00C14B57">
      <w:pPr>
        <w:pStyle w:val="Sansinterligne"/>
        <w:jc w:val="both"/>
        <w:rPr>
          <w:rFonts w:cstheme="minorHAnsi"/>
        </w:rPr>
      </w:pPr>
    </w:p>
    <w:p w14:paraId="44A3CC0E" w14:textId="1F858A76" w:rsidR="00836AD7" w:rsidRDefault="00836AD7" w:rsidP="00C14B57">
      <w:pPr>
        <w:pStyle w:val="Sansinterligne"/>
        <w:jc w:val="both"/>
        <w:rPr>
          <w:rFonts w:cstheme="minorHAnsi"/>
          <w:b/>
          <w:bCs/>
          <w:sz w:val="28"/>
          <w:szCs w:val="28"/>
          <w:u w:val="single"/>
        </w:rPr>
      </w:pPr>
      <w:r w:rsidRPr="005F1097">
        <w:rPr>
          <w:rFonts w:cstheme="minorHAnsi"/>
          <w:b/>
          <w:bCs/>
          <w:sz w:val="28"/>
          <w:szCs w:val="28"/>
          <w:u w:val="single"/>
        </w:rPr>
        <w:t>A votre disposition également sur notre site internet et sur les structures :</w:t>
      </w:r>
    </w:p>
    <w:p w14:paraId="7C322AB7" w14:textId="77777777" w:rsidR="005F1097" w:rsidRPr="005F1097" w:rsidRDefault="005F1097" w:rsidP="00C14B57">
      <w:pPr>
        <w:pStyle w:val="Sansinterligne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6B65E5E2" w14:textId="0A0EC14D" w:rsidR="00033195" w:rsidRDefault="00033195" w:rsidP="00033195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→</w:t>
      </w:r>
      <w:r w:rsidR="00CE7AF8">
        <w:rPr>
          <w:rFonts w:cstheme="minorHAnsi"/>
        </w:rPr>
        <w:t xml:space="preserve"> </w:t>
      </w:r>
      <w:r w:rsidRPr="00F3461F">
        <w:rPr>
          <w:rFonts w:cstheme="minorHAnsi"/>
        </w:rPr>
        <w:t>Le règlement des adhérents est la garantie du bon fonctionnement de vos liens avec la structure qui accueille votre enfant tout au long de l’année. Aussi, nous vous invitons à le lire attentivement, à vous y conformer et à le conserver.</w:t>
      </w:r>
    </w:p>
    <w:p w14:paraId="5B8DFDF5" w14:textId="77777777" w:rsidR="005F1097" w:rsidRPr="00F3461F" w:rsidRDefault="005F1097" w:rsidP="00033195">
      <w:pPr>
        <w:pStyle w:val="Sansinterligne"/>
        <w:jc w:val="both"/>
        <w:rPr>
          <w:rFonts w:cstheme="minorHAnsi"/>
        </w:rPr>
      </w:pPr>
    </w:p>
    <w:p w14:paraId="1E7A56C9" w14:textId="25F55C0F" w:rsidR="00033195" w:rsidRPr="00F3461F" w:rsidRDefault="00033195" w:rsidP="006C3E75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 xml:space="preserve">Pour toute résiliation d’une inscription régulière, un courrier de justification (déménagement, perte d’emploi …) devra parvenir au Président de l’association un mois avant </w:t>
      </w:r>
      <w:r w:rsidR="000F0A0D" w:rsidRPr="00F3461F">
        <w:rPr>
          <w:rFonts w:cstheme="minorHAnsi"/>
        </w:rPr>
        <w:t>ladite</w:t>
      </w:r>
      <w:r w:rsidRPr="00F3461F">
        <w:rPr>
          <w:rFonts w:cstheme="minorHAnsi"/>
        </w:rPr>
        <w:t xml:space="preserve"> annulation. Dans le cas où ce délai ne serait pas respecté, les deux premiers mois seront facturés selon le mode d’accueil initialement prévu.  </w:t>
      </w:r>
    </w:p>
    <w:p w14:paraId="56600F25" w14:textId="7D69E439" w:rsidR="00033195" w:rsidRDefault="00033195" w:rsidP="00033195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 xml:space="preserve">Après avoir réceptionné votre dossier complété, </w:t>
      </w:r>
      <w:r w:rsidR="005F1097">
        <w:rPr>
          <w:rFonts w:cstheme="minorHAnsi"/>
        </w:rPr>
        <w:t>nous vous ouvri</w:t>
      </w:r>
      <w:r w:rsidR="000F0A0D">
        <w:rPr>
          <w:rFonts w:cstheme="minorHAnsi"/>
        </w:rPr>
        <w:t>rons l’’accès au portail pour la saison 2023/2024</w:t>
      </w:r>
      <w:r w:rsidRPr="00F3461F">
        <w:rPr>
          <w:rFonts w:cstheme="minorHAnsi"/>
        </w:rPr>
        <w:t xml:space="preserve"> </w:t>
      </w:r>
      <w:r w:rsidR="000F0A0D">
        <w:rPr>
          <w:rFonts w:cstheme="minorHAnsi"/>
        </w:rPr>
        <w:t>qui vous permettra d’inscrire vos enfants. Pour les nouveaux adhérents, un lien de connexion vous sera envoyé à réception du dossier.</w:t>
      </w:r>
    </w:p>
    <w:p w14:paraId="625F0BC6" w14:textId="77777777" w:rsidR="000F0A0D" w:rsidRPr="001079D1" w:rsidRDefault="000F0A0D" w:rsidP="00033195">
      <w:pPr>
        <w:pStyle w:val="Sansinterligne"/>
        <w:jc w:val="both"/>
        <w:rPr>
          <w:rFonts w:cstheme="minorHAnsi"/>
          <w:sz w:val="16"/>
          <w:szCs w:val="16"/>
        </w:rPr>
      </w:pPr>
    </w:p>
    <w:p w14:paraId="380651D7" w14:textId="3E31EC23" w:rsidR="00033195" w:rsidRDefault="00033195" w:rsidP="00033195">
      <w:pPr>
        <w:pStyle w:val="Sansinterligne"/>
        <w:jc w:val="both"/>
        <w:rPr>
          <w:rFonts w:cstheme="minorHAnsi"/>
        </w:rPr>
      </w:pPr>
      <w:r w:rsidRPr="00F3461F">
        <w:rPr>
          <w:rFonts w:cstheme="minorHAnsi"/>
        </w:rPr>
        <w:t>Nous nous tenons à votre disposition pour tout renseignement complémentaire et vous prions de bien vouloir accepter Madame, Monsieur, l’expression de nos salutations distinguées.</w:t>
      </w:r>
    </w:p>
    <w:p w14:paraId="693B4727" w14:textId="77777777" w:rsidR="000F0A0D" w:rsidRDefault="000F0A0D" w:rsidP="00033195">
      <w:pPr>
        <w:pStyle w:val="Sansinterligne"/>
        <w:jc w:val="both"/>
        <w:rPr>
          <w:rFonts w:cstheme="minorHAnsi"/>
        </w:rPr>
      </w:pPr>
    </w:p>
    <w:p w14:paraId="191603E5" w14:textId="1D72DFF6" w:rsidR="000F0A0D" w:rsidRDefault="000F0A0D" w:rsidP="00033195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galie PEDRAZANI</w:t>
      </w:r>
    </w:p>
    <w:p w14:paraId="743F9E5B" w14:textId="3727BE77" w:rsidR="000F0A0D" w:rsidRPr="00F3461F" w:rsidRDefault="000F0A0D" w:rsidP="000F0A0D">
      <w:pPr>
        <w:pStyle w:val="Sansinterligne"/>
        <w:ind w:left="6372" w:firstLine="708"/>
        <w:jc w:val="both"/>
        <w:rPr>
          <w:rFonts w:cstheme="minorHAnsi"/>
        </w:rPr>
      </w:pPr>
      <w:r>
        <w:rPr>
          <w:rFonts w:cstheme="minorHAnsi"/>
        </w:rPr>
        <w:t>Directrice</w:t>
      </w:r>
    </w:p>
    <w:p w14:paraId="34FF23EF" w14:textId="77777777" w:rsidR="00033195" w:rsidRPr="00F3461F" w:rsidRDefault="00033195" w:rsidP="00033195">
      <w:pPr>
        <w:pStyle w:val="Sansinterligne"/>
        <w:jc w:val="both"/>
        <w:rPr>
          <w:rFonts w:cstheme="minorHAnsi"/>
        </w:rPr>
      </w:pPr>
    </w:p>
    <w:sectPr w:rsidR="00033195" w:rsidRPr="00F3461F" w:rsidSect="00707667">
      <w:headerReference w:type="default" r:id="rId11"/>
      <w:footerReference w:type="default" r:id="rId12"/>
      <w:pgSz w:w="11906" w:h="16838" w:code="9"/>
      <w:pgMar w:top="425" w:right="851" w:bottom="42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A818" w14:textId="77777777" w:rsidR="00B37FEF" w:rsidRDefault="00B37FEF" w:rsidP="009300F9">
      <w:pPr>
        <w:spacing w:after="0" w:line="240" w:lineRule="auto"/>
      </w:pPr>
      <w:r>
        <w:separator/>
      </w:r>
    </w:p>
  </w:endnote>
  <w:endnote w:type="continuationSeparator" w:id="0">
    <w:p w14:paraId="00A18959" w14:textId="77777777" w:rsidR="00B37FEF" w:rsidRDefault="00B37FEF" w:rsidP="0093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6D31" w14:textId="77777777" w:rsidR="006E3FB2" w:rsidRPr="00707667" w:rsidRDefault="006E3FB2" w:rsidP="006E3FB2">
    <w:pPr>
      <w:pStyle w:val="Pieddepage"/>
      <w:jc w:val="center"/>
      <w:rPr>
        <w:b/>
        <w:bCs/>
        <w:sz w:val="14"/>
        <w:szCs w:val="14"/>
      </w:rPr>
    </w:pPr>
    <w:r w:rsidRPr="00707667">
      <w:rPr>
        <w:b/>
        <w:bCs/>
        <w:sz w:val="14"/>
        <w:szCs w:val="14"/>
      </w:rPr>
      <w:t>Antennes : Beyren-lès-Sierck, Breistroff-la-Grande, Fixem, Gavisse, Mondorff, Puttelange-lès-Thionville, Rodemack</w:t>
    </w:r>
  </w:p>
  <w:p w14:paraId="747BEC94" w14:textId="77777777" w:rsidR="006E3FB2" w:rsidRPr="00707667" w:rsidRDefault="006E3FB2" w:rsidP="006E3FB2">
    <w:pPr>
      <w:pStyle w:val="Pieddepage"/>
      <w:rPr>
        <w:sz w:val="20"/>
        <w:szCs w:val="20"/>
      </w:rPr>
    </w:pPr>
  </w:p>
  <w:p w14:paraId="512FECAA" w14:textId="77777777" w:rsidR="006E3FB2" w:rsidRPr="00707667" w:rsidRDefault="006E3FB2" w:rsidP="006E3FB2">
    <w:pPr>
      <w:pStyle w:val="Pieddepage"/>
      <w:jc w:val="center"/>
      <w:rPr>
        <w:sz w:val="18"/>
        <w:szCs w:val="18"/>
      </w:rPr>
    </w:pPr>
    <w:r w:rsidRPr="00707667">
      <w:rPr>
        <w:sz w:val="18"/>
        <w:szCs w:val="18"/>
      </w:rPr>
      <w:t>Association inscrite au registre des associations du tribunal de Thionville sous le n° RA 27/09</w:t>
    </w:r>
  </w:p>
  <w:p w14:paraId="36971C30" w14:textId="77777777" w:rsidR="006E3FB2" w:rsidRPr="00707667" w:rsidRDefault="006E3FB2" w:rsidP="006E3FB2">
    <w:pPr>
      <w:pStyle w:val="Pieddepage"/>
      <w:jc w:val="center"/>
      <w:rPr>
        <w:sz w:val="18"/>
        <w:szCs w:val="18"/>
      </w:rPr>
    </w:pPr>
    <w:r w:rsidRPr="00707667">
      <w:rPr>
        <w:sz w:val="18"/>
        <w:szCs w:val="18"/>
      </w:rPr>
      <w:t>Code APE 881A – Siret 423329309 00029 – Agrément jeunesse et éducation populaire n° JEP 08-121</w:t>
    </w:r>
  </w:p>
  <w:p w14:paraId="3AEC6A34" w14:textId="77777777" w:rsidR="006E3FB2" w:rsidRDefault="006E3F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2E51" w14:textId="77777777" w:rsidR="00B37FEF" w:rsidRDefault="00B37FEF" w:rsidP="009300F9">
      <w:pPr>
        <w:spacing w:after="0" w:line="240" w:lineRule="auto"/>
      </w:pPr>
      <w:r>
        <w:separator/>
      </w:r>
    </w:p>
  </w:footnote>
  <w:footnote w:type="continuationSeparator" w:id="0">
    <w:p w14:paraId="3140819E" w14:textId="77777777" w:rsidR="00B37FEF" w:rsidRDefault="00B37FEF" w:rsidP="0093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AA19" w14:textId="4B61F0A6" w:rsidR="00F07159" w:rsidRDefault="00F07159">
    <w:pPr>
      <w:pStyle w:val="En-tte"/>
    </w:pPr>
  </w:p>
  <w:p w14:paraId="05A9CA89" w14:textId="3FF6F47E" w:rsidR="00F07159" w:rsidRDefault="00F07159">
    <w:pPr>
      <w:pStyle w:val="En-tte"/>
    </w:pPr>
  </w:p>
  <w:p w14:paraId="3C1D4EF2" w14:textId="0803563C" w:rsidR="009300F9" w:rsidRDefault="009300F9">
    <w:pPr>
      <w:pStyle w:val="En-tte"/>
    </w:pPr>
  </w:p>
  <w:p w14:paraId="3EF6ABA0" w14:textId="64943072" w:rsidR="009300F9" w:rsidRDefault="009300F9">
    <w:pPr>
      <w:pStyle w:val="En-tte"/>
    </w:pPr>
  </w:p>
  <w:p w14:paraId="0CEFE083" w14:textId="77777777" w:rsidR="009300F9" w:rsidRDefault="009300F9">
    <w:pPr>
      <w:pStyle w:val="En-tte"/>
    </w:pPr>
  </w:p>
  <w:p w14:paraId="25F1BE85" w14:textId="77777777" w:rsidR="009300F9" w:rsidRDefault="009300F9">
    <w:pPr>
      <w:pStyle w:val="En-tte"/>
    </w:pPr>
  </w:p>
  <w:p w14:paraId="5739C1A2" w14:textId="63EA7734" w:rsidR="009300F9" w:rsidRDefault="009300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7A87"/>
    <w:multiLevelType w:val="hybridMultilevel"/>
    <w:tmpl w:val="B816CD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4761"/>
    <w:multiLevelType w:val="hybridMultilevel"/>
    <w:tmpl w:val="2CA4E876"/>
    <w:lvl w:ilvl="0" w:tplc="AE08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1555"/>
    <w:multiLevelType w:val="hybridMultilevel"/>
    <w:tmpl w:val="C734C96E"/>
    <w:lvl w:ilvl="0" w:tplc="609A7A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5B04CA"/>
    <w:multiLevelType w:val="hybridMultilevel"/>
    <w:tmpl w:val="3B162850"/>
    <w:lvl w:ilvl="0" w:tplc="E22AF25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50F35"/>
    <w:multiLevelType w:val="hybridMultilevel"/>
    <w:tmpl w:val="BFBE6E48"/>
    <w:lvl w:ilvl="0" w:tplc="16B0E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1BBC"/>
    <w:multiLevelType w:val="hybridMultilevel"/>
    <w:tmpl w:val="5B4604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815988">
    <w:abstractNumId w:val="0"/>
  </w:num>
  <w:num w:numId="2" w16cid:durableId="821120945">
    <w:abstractNumId w:val="5"/>
  </w:num>
  <w:num w:numId="3" w16cid:durableId="1898199566">
    <w:abstractNumId w:val="3"/>
  </w:num>
  <w:num w:numId="4" w16cid:durableId="1910267103">
    <w:abstractNumId w:val="2"/>
  </w:num>
  <w:num w:numId="5" w16cid:durableId="812139824">
    <w:abstractNumId w:val="4"/>
  </w:num>
  <w:num w:numId="6" w16cid:durableId="132705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68"/>
    <w:rsid w:val="00004784"/>
    <w:rsid w:val="00011514"/>
    <w:rsid w:val="00033195"/>
    <w:rsid w:val="000B383D"/>
    <w:rsid w:val="000F0A0D"/>
    <w:rsid w:val="001079D1"/>
    <w:rsid w:val="00140C8B"/>
    <w:rsid w:val="001A7EBF"/>
    <w:rsid w:val="00337C77"/>
    <w:rsid w:val="00365A06"/>
    <w:rsid w:val="003B69AC"/>
    <w:rsid w:val="003F7207"/>
    <w:rsid w:val="004046F4"/>
    <w:rsid w:val="0041122E"/>
    <w:rsid w:val="00445C88"/>
    <w:rsid w:val="00494CBA"/>
    <w:rsid w:val="004B6368"/>
    <w:rsid w:val="004D047B"/>
    <w:rsid w:val="00580EEC"/>
    <w:rsid w:val="0059019C"/>
    <w:rsid w:val="005B18D7"/>
    <w:rsid w:val="005F1097"/>
    <w:rsid w:val="00652ECD"/>
    <w:rsid w:val="00666C93"/>
    <w:rsid w:val="006721E0"/>
    <w:rsid w:val="0068476C"/>
    <w:rsid w:val="006C3E75"/>
    <w:rsid w:val="006E3FB2"/>
    <w:rsid w:val="00707667"/>
    <w:rsid w:val="00707F46"/>
    <w:rsid w:val="00746E49"/>
    <w:rsid w:val="00797378"/>
    <w:rsid w:val="00823152"/>
    <w:rsid w:val="008342E5"/>
    <w:rsid w:val="00835B9D"/>
    <w:rsid w:val="00836AD7"/>
    <w:rsid w:val="00877F91"/>
    <w:rsid w:val="008C078D"/>
    <w:rsid w:val="008E3DC3"/>
    <w:rsid w:val="00914CB0"/>
    <w:rsid w:val="009300F9"/>
    <w:rsid w:val="009704BD"/>
    <w:rsid w:val="00AB14CD"/>
    <w:rsid w:val="00B04C5D"/>
    <w:rsid w:val="00B14711"/>
    <w:rsid w:val="00B37FEF"/>
    <w:rsid w:val="00B86835"/>
    <w:rsid w:val="00B965C5"/>
    <w:rsid w:val="00BB3B7D"/>
    <w:rsid w:val="00C14B57"/>
    <w:rsid w:val="00C15034"/>
    <w:rsid w:val="00C151A4"/>
    <w:rsid w:val="00C37ECE"/>
    <w:rsid w:val="00C7373B"/>
    <w:rsid w:val="00CD0F08"/>
    <w:rsid w:val="00CE7AF8"/>
    <w:rsid w:val="00CF3D97"/>
    <w:rsid w:val="00D037B1"/>
    <w:rsid w:val="00D43668"/>
    <w:rsid w:val="00DA27B0"/>
    <w:rsid w:val="00DD2FDA"/>
    <w:rsid w:val="00DE7415"/>
    <w:rsid w:val="00DF608A"/>
    <w:rsid w:val="00E22AB8"/>
    <w:rsid w:val="00E91692"/>
    <w:rsid w:val="00EB35E5"/>
    <w:rsid w:val="00EC406B"/>
    <w:rsid w:val="00F00919"/>
    <w:rsid w:val="00F07159"/>
    <w:rsid w:val="00F11AA3"/>
    <w:rsid w:val="00F15F7A"/>
    <w:rsid w:val="00F3461F"/>
    <w:rsid w:val="00F621D5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70A94"/>
  <w15:chartTrackingRefBased/>
  <w15:docId w15:val="{104380F7-22D5-4B24-9746-A63E7D81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4366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43668"/>
    <w:rPr>
      <w:color w:val="000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36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3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0F9"/>
  </w:style>
  <w:style w:type="paragraph" w:styleId="Pieddepage">
    <w:name w:val="footer"/>
    <w:basedOn w:val="Normal"/>
    <w:link w:val="PieddepageCar"/>
    <w:uiPriority w:val="99"/>
    <w:unhideWhenUsed/>
    <w:rsid w:val="0093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0F9"/>
  </w:style>
  <w:style w:type="table" w:styleId="Grilledutableau">
    <w:name w:val="Table Grid"/>
    <w:basedOn w:val="TableauNormal"/>
    <w:uiPriority w:val="39"/>
    <w:rsid w:val="0070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attmom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cretariat@cattmom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att'Mômes">
      <a:dk1>
        <a:srgbClr val="000000"/>
      </a:dk1>
      <a:lt1>
        <a:sysClr val="window" lastClr="FFFFFF"/>
      </a:lt1>
      <a:dk2>
        <a:srgbClr val="595959"/>
      </a:dk2>
      <a:lt2>
        <a:srgbClr val="C9C9C9"/>
      </a:lt2>
      <a:accent1>
        <a:srgbClr val="A5B592"/>
      </a:accent1>
      <a:accent2>
        <a:srgbClr val="809EC2"/>
      </a:accent2>
      <a:accent3>
        <a:srgbClr val="E7BC29"/>
      </a:accent3>
      <a:accent4>
        <a:srgbClr val="F74335"/>
      </a:accent4>
      <a:accent5>
        <a:srgbClr val="9C85C0"/>
      </a:accent5>
      <a:accent6>
        <a:srgbClr val="D092A7"/>
      </a:accent6>
      <a:hlink>
        <a:srgbClr val="0000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A30-2D60-4CA2-B70B-AB9958C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rices Cattenom</dc:creator>
  <cp:keywords/>
  <dc:description/>
  <cp:lastModifiedBy>ROGER Sonia - Secrétariat</cp:lastModifiedBy>
  <cp:revision>5</cp:revision>
  <cp:lastPrinted>2022-02-21T09:43:00Z</cp:lastPrinted>
  <dcterms:created xsi:type="dcterms:W3CDTF">2023-04-21T07:40:00Z</dcterms:created>
  <dcterms:modified xsi:type="dcterms:W3CDTF">2023-05-02T15:44:00Z</dcterms:modified>
</cp:coreProperties>
</file>